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C4399" w14:textId="77777777" w:rsidR="0081642B" w:rsidRPr="00382797" w:rsidRDefault="00382797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>Wypełnij ten formularz, jeżeli w terminie głównym lub doda</w:t>
      </w:r>
      <w:r w:rsidR="00C33A6E">
        <w:rPr>
          <w:rFonts w:ascii="Arial Narrow" w:hAnsi="Arial Narrow" w:cs="Arial"/>
          <w:sz w:val="18"/>
          <w:szCs w:val="16"/>
        </w:rPr>
        <w:t xml:space="preserve">tkowym egzaminu maturalnego </w:t>
      </w:r>
      <w:r w:rsidR="00ED18B1">
        <w:rPr>
          <w:rFonts w:ascii="Arial Narrow" w:hAnsi="Arial Narrow" w:cs="Arial"/>
          <w:sz w:val="18"/>
          <w:szCs w:val="16"/>
        </w:rPr>
        <w:t xml:space="preserve">w </w:t>
      </w:r>
      <w:r w:rsidR="00C33A6E">
        <w:rPr>
          <w:rFonts w:ascii="Arial Narrow" w:hAnsi="Arial Narrow" w:cs="Arial"/>
          <w:sz w:val="18"/>
          <w:szCs w:val="16"/>
        </w:rPr>
        <w:t>2022</w:t>
      </w:r>
      <w:r>
        <w:rPr>
          <w:rFonts w:ascii="Arial Narrow" w:hAnsi="Arial Narrow" w:cs="Arial"/>
          <w:sz w:val="18"/>
          <w:szCs w:val="16"/>
        </w:rPr>
        <w:t xml:space="preserve"> r. (w maju lub w czerwcu) nie zdałeś(-łaś) egzaminu maturalnego </w:t>
      </w:r>
      <w:r>
        <w:rPr>
          <w:rFonts w:ascii="Arial Narrow" w:hAnsi="Arial Narrow" w:cs="Arial"/>
          <w:sz w:val="18"/>
          <w:szCs w:val="16"/>
          <w:u w:val="single"/>
        </w:rPr>
        <w:t>tylko z jednego przedmiotu obowiązkowego w części pisemnej</w:t>
      </w:r>
      <w:r>
        <w:rPr>
          <w:rFonts w:ascii="Arial Narrow" w:hAnsi="Arial Narrow" w:cs="Arial"/>
          <w:sz w:val="18"/>
          <w:szCs w:val="16"/>
        </w:rPr>
        <w:t>.</w:t>
      </w:r>
    </w:p>
    <w:p w14:paraId="7B5A362C" w14:textId="77777777"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14:paraId="4EDD1DE9" w14:textId="77777777"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D70A94">
        <w:rPr>
          <w:rFonts w:ascii="Arial Narrow" w:hAnsi="Arial Narrow" w:cs="Arial"/>
          <w:sz w:val="18"/>
          <w:szCs w:val="16"/>
        </w:rPr>
        <w:t>Twojej szkoły</w:t>
      </w:r>
      <w:r w:rsidR="00FC235F">
        <w:rPr>
          <w:rFonts w:ascii="Arial Narrow" w:hAnsi="Arial Narrow" w:cs="Arial"/>
          <w:sz w:val="18"/>
          <w:szCs w:val="16"/>
        </w:rPr>
        <w:t xml:space="preserve"> lub OKE – odpowiednio do tej osoby, do której składałeś(-łaś) deklarację przystąpienia do egzaminu maturalnego</w:t>
      </w:r>
      <w:r w:rsidR="001C7DF6">
        <w:rPr>
          <w:rFonts w:ascii="Arial Narrow" w:hAnsi="Arial Narrow" w:cs="Arial"/>
          <w:sz w:val="18"/>
          <w:szCs w:val="16"/>
        </w:rPr>
        <w:t xml:space="preserve"> –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FC235F">
        <w:rPr>
          <w:rFonts w:ascii="Arial Narrow" w:hAnsi="Arial Narrow" w:cs="Arial"/>
          <w:b/>
          <w:sz w:val="18"/>
          <w:szCs w:val="16"/>
        </w:rPr>
        <w:t>12 lipca</w:t>
      </w:r>
      <w:r w:rsidR="00C33A6E">
        <w:rPr>
          <w:rFonts w:ascii="Arial Narrow" w:hAnsi="Arial Narrow" w:cs="Arial"/>
          <w:b/>
          <w:sz w:val="18"/>
          <w:szCs w:val="16"/>
        </w:rPr>
        <w:t xml:space="preserve"> 2022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 r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FC235F">
        <w:rPr>
          <w:rFonts w:ascii="Arial Narrow" w:hAnsi="Arial Narrow" w:cs="Arial"/>
          <w:sz w:val="18"/>
          <w:szCs w:val="16"/>
        </w:rPr>
        <w:t>szkoły/</w:t>
      </w:r>
      <w:r w:rsidR="00D3408D" w:rsidRPr="00D3408D">
        <w:rPr>
          <w:rFonts w:ascii="Arial Narrow" w:hAnsi="Arial Narrow" w:cs="Arial"/>
          <w:sz w:val="18"/>
          <w:szCs w:val="16"/>
        </w:rPr>
        <w:t>OKE.</w:t>
      </w:r>
    </w:p>
    <w:p w14:paraId="13D14B17" w14:textId="77777777"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p w14:paraId="5F3A63DB" w14:textId="77777777" w:rsidR="00CB7F98" w:rsidRDefault="00CB7F98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14:paraId="42E7B377" w14:textId="77777777" w:rsidTr="00FC235F">
        <w:tc>
          <w:tcPr>
            <w:tcW w:w="557" w:type="dxa"/>
            <w:vAlign w:val="center"/>
          </w:tcPr>
          <w:p w14:paraId="5E15B2BB" w14:textId="77777777" w:rsidR="00D3408D" w:rsidRPr="00D3408D" w:rsidRDefault="00FC235F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14:paraId="0176988A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DC68920" w14:textId="77777777"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14:paraId="048763CD" w14:textId="77777777" w:rsidR="00D3408D" w:rsidRPr="00D3408D" w:rsidRDefault="00FC235F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14:paraId="590C5FE0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AC6FB40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EA1AF26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BC92A09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F5E5DF4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2474CCE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45A5BA5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97A967E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EEC3989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7682DD6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2B34840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DCAB81" w14:textId="77777777" w:rsidR="00D70A94" w:rsidRPr="00FC235F" w:rsidRDefault="00D70A94" w:rsidP="006F1EEB">
      <w:pPr>
        <w:rPr>
          <w:rFonts w:ascii="Arial" w:hAnsi="Arial" w:cs="Arial"/>
          <w:sz w:val="14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393"/>
        <w:gridCol w:w="167"/>
        <w:gridCol w:w="7507"/>
      </w:tblGrid>
      <w:tr w:rsidR="00FC235F" w:rsidRPr="00D3408D" w14:paraId="536F925D" w14:textId="77777777" w:rsidTr="002D17EA">
        <w:tc>
          <w:tcPr>
            <w:tcW w:w="567" w:type="dxa"/>
            <w:vAlign w:val="center"/>
          </w:tcPr>
          <w:p w14:paraId="25AC5473" w14:textId="77777777" w:rsidR="00FC235F" w:rsidRPr="00D3408D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5F30786C" w14:textId="77777777" w:rsidR="00FC235F" w:rsidRPr="00FA2D3E" w:rsidRDefault="00FC235F" w:rsidP="002D17E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Do Dyrektora</w:t>
            </w:r>
          </w:p>
        </w:tc>
        <w:tc>
          <w:tcPr>
            <w:tcW w:w="7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188AD5C" w14:textId="77777777" w:rsidR="00FC235F" w:rsidRPr="00D3408D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C235F" w:rsidRPr="00D3408D" w14:paraId="2E8FE441" w14:textId="77777777" w:rsidTr="002D17EA">
        <w:tc>
          <w:tcPr>
            <w:tcW w:w="567" w:type="dxa"/>
            <w:vAlign w:val="center"/>
          </w:tcPr>
          <w:p w14:paraId="7A4EE1DB" w14:textId="77777777" w:rsidR="00FC235F" w:rsidRPr="008B7F63" w:rsidRDefault="00FC235F" w:rsidP="002D17E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93" w:type="dxa"/>
            <w:vAlign w:val="center"/>
          </w:tcPr>
          <w:p w14:paraId="3F3B9A3A" w14:textId="77777777" w:rsidR="00FC235F" w:rsidRPr="008B7F63" w:rsidRDefault="00FC235F" w:rsidP="002D17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4" w:type="dxa"/>
            <w:gridSpan w:val="2"/>
            <w:vAlign w:val="center"/>
          </w:tcPr>
          <w:p w14:paraId="6C986CB9" w14:textId="77777777" w:rsidR="00FC235F" w:rsidRPr="001D600E" w:rsidRDefault="00FC235F" w:rsidP="002D17EA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instytucję, do której składasz wniosek, tj. albo swoją szkołę, albo właściwą okręgową komisję egzaminacyjną.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61344C95" w14:textId="77777777" w:rsidR="00FC235F" w:rsidRPr="00CB7F98" w:rsidRDefault="00FC235F" w:rsidP="00FC235F">
      <w:pPr>
        <w:rPr>
          <w:rFonts w:ascii="Arial" w:hAnsi="Arial" w:cs="Arial"/>
          <w:sz w:val="40"/>
          <w:szCs w:val="40"/>
        </w:rPr>
      </w:pPr>
    </w:p>
    <w:p w14:paraId="2E6AC819" w14:textId="77777777" w:rsidR="00FC235F" w:rsidRPr="002222E3" w:rsidRDefault="00FC235F" w:rsidP="00FC235F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A.</w:t>
      </w:r>
      <w:r>
        <w:rPr>
          <w:rFonts w:ascii="Arial" w:hAnsi="Arial" w:cs="Arial"/>
          <w:b/>
          <w:sz w:val="20"/>
          <w:szCs w:val="16"/>
        </w:rPr>
        <w:t xml:space="preserve"> </w:t>
      </w:r>
      <w:r w:rsidR="009F6DE4">
        <w:rPr>
          <w:rFonts w:ascii="Arial" w:hAnsi="Arial" w:cs="Arial"/>
          <w:b/>
          <w:sz w:val="19"/>
          <w:szCs w:val="19"/>
        </w:rPr>
        <w:t>Dane osoby, która</w:t>
      </w:r>
      <w:r w:rsidRPr="00FC235F">
        <w:rPr>
          <w:rFonts w:ascii="Arial" w:hAnsi="Arial" w:cs="Arial"/>
          <w:b/>
          <w:sz w:val="19"/>
          <w:szCs w:val="19"/>
        </w:rPr>
        <w:t xml:space="preserve"> zamierza przystąpić do egzaminu maturalnego w terminie poprawkowym</w:t>
      </w:r>
    </w:p>
    <w:p w14:paraId="518B23FF" w14:textId="77777777" w:rsidR="00FC235F" w:rsidRPr="00C03574" w:rsidRDefault="00FC235F" w:rsidP="00FC235F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FC235F" w14:paraId="0337836A" w14:textId="77777777" w:rsidTr="002D17EA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0E153" w14:textId="77777777"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101185F" w14:textId="77777777" w:rsidR="00FC235F" w:rsidRDefault="00FC235F" w:rsidP="002D17EA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210F1F1" w14:textId="77777777" w:rsidR="00FC235F" w:rsidRPr="00DC7441" w:rsidRDefault="00FC235F" w:rsidP="002D17EA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F1E8716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313D59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90B379A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E60F899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92DC8DF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C7FCAD5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D953396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FE8ABAE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C0EEFCE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4127127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428BAB4D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C235F" w14:paraId="7047E247" w14:textId="77777777" w:rsidTr="002D17EA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93634" w14:textId="77777777" w:rsidR="00FC235F" w:rsidRPr="001D600E" w:rsidRDefault="00FC235F" w:rsidP="002D17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12150" w14:textId="77777777" w:rsidR="00FC235F" w:rsidRPr="00201D26" w:rsidRDefault="00FC235F" w:rsidP="002D17EA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10C0A1D3" w14:textId="77777777" w:rsidR="00FC235F" w:rsidRDefault="00FC235F" w:rsidP="00FC235F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FC235F" w14:paraId="48910257" w14:textId="77777777" w:rsidTr="002D17E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CE203" w14:textId="77777777"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E475613" w14:textId="77777777" w:rsidR="00FC235F" w:rsidRDefault="00FC235F" w:rsidP="002D1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1BDC73B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7E13B09F" w14:textId="77777777" w:rsidR="00FC235F" w:rsidRDefault="00FC235F" w:rsidP="00FC235F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FC235F" w14:paraId="0754E904" w14:textId="77777777" w:rsidTr="002D17E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BCEFA" w14:textId="77777777"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6F0398B" w14:textId="77777777" w:rsidR="00FC235F" w:rsidRDefault="00FC235F" w:rsidP="002D1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8DC527B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5F7BF7FF" w14:textId="77777777" w:rsidR="00FC235F" w:rsidRPr="00CB7F98" w:rsidRDefault="00FC235F" w:rsidP="00FC235F">
      <w:pPr>
        <w:rPr>
          <w:rFonts w:ascii="Arial" w:hAnsi="Arial" w:cs="Arial"/>
          <w:sz w:val="40"/>
          <w:szCs w:val="40"/>
        </w:rPr>
      </w:pPr>
    </w:p>
    <w:p w14:paraId="31E5DEA9" w14:textId="77777777" w:rsidR="00CB7F98" w:rsidRPr="00CB7F98" w:rsidRDefault="00FC235F" w:rsidP="00CB7F98">
      <w:pPr>
        <w:pBdr>
          <w:bottom w:val="single" w:sz="6" w:space="1" w:color="auto"/>
        </w:pBdr>
        <w:rPr>
          <w:rFonts w:ascii="Arial" w:hAnsi="Arial" w:cs="Arial"/>
          <w:sz w:val="10"/>
          <w:szCs w:val="1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C235F">
        <w:rPr>
          <w:rFonts w:ascii="Arial" w:hAnsi="Arial" w:cs="Arial"/>
          <w:b/>
          <w:sz w:val="19"/>
          <w:szCs w:val="19"/>
        </w:rPr>
        <w:t>Oświadczenie o zamiarze przystąpienia do egzaminu maturalnego w terminie poprawkowym</w:t>
      </w:r>
    </w:p>
    <w:p w14:paraId="5A9BB7E2" w14:textId="77777777" w:rsidR="00CB7F98" w:rsidRDefault="00CB7F98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FC235F" w:rsidRPr="00DC7441" w14:paraId="0EE4E1C4" w14:textId="77777777" w:rsidTr="002D17EA">
        <w:tc>
          <w:tcPr>
            <w:tcW w:w="562" w:type="dxa"/>
          </w:tcPr>
          <w:p w14:paraId="22EA45AD" w14:textId="77777777" w:rsidR="00FC235F" w:rsidRPr="00561240" w:rsidRDefault="00FC235F" w:rsidP="002D17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14:paraId="107FB8E5" w14:textId="77777777" w:rsidR="00FC235F" w:rsidRPr="00FC235F" w:rsidRDefault="00FC235F" w:rsidP="002D17EA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Na podstawie art. 44zzm ust. 3 ustawy z dnia 7 września 1991 r. o systemie oświaty (Dz.U. z 2020 r. poz. 1327</w:t>
            </w:r>
            <w:r w:rsidR="00C33A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, z </w:t>
            </w:r>
            <w:proofErr w:type="spellStart"/>
            <w:r w:rsidR="00C33A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óźn</w:t>
            </w:r>
            <w:proofErr w:type="spellEnd"/>
            <w:r w:rsidR="00C33A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. zm.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)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oświadczam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, że przystąpię ponownie do egzaminu maturalnego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w części pisemnej z</w:t>
            </w:r>
          </w:p>
        </w:tc>
      </w:tr>
    </w:tbl>
    <w:p w14:paraId="7DB5D4FF" w14:textId="77777777" w:rsidR="00FC235F" w:rsidRPr="001E0E40" w:rsidRDefault="00FC235F" w:rsidP="00FC235F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W w:w="7650" w:type="dxa"/>
        <w:jc w:val="center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5245"/>
        <w:gridCol w:w="2405"/>
      </w:tblGrid>
      <w:tr w:rsidR="00FC235F" w:rsidRPr="000D38FF" w14:paraId="13915845" w14:textId="77777777" w:rsidTr="00CB7F98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43B92EB3" w14:textId="77777777" w:rsidR="00FC235F" w:rsidRPr="000D38FF" w:rsidRDefault="00FC235F" w:rsidP="002D17E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</w:pPr>
            <w:r w:rsidRPr="000D38FF"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324170CE" w14:textId="77777777" w:rsidR="00FC235F" w:rsidRPr="00FC235F" w:rsidRDefault="00FC235F" w:rsidP="00FC235F">
            <w:pPr>
              <w:jc w:val="center"/>
              <w:rPr>
                <w:rFonts w:ascii="Arial Narrow" w:hAnsi="Arial Narrow" w:cs="Arial"/>
                <w:b/>
                <w:sz w:val="20"/>
                <w:szCs w:val="18"/>
                <w:lang w:eastAsia="pl-PL"/>
              </w:rPr>
            </w:pPr>
            <w:r w:rsidRPr="000D38FF">
              <w:rPr>
                <w:rFonts w:ascii="Arial Narrow" w:hAnsi="Arial Narrow" w:cs="Arial"/>
                <w:b/>
                <w:sz w:val="20"/>
                <w:szCs w:val="18"/>
                <w:lang w:eastAsia="pl-PL"/>
              </w:rPr>
              <w:t>Poziom egzaminu</w:t>
            </w:r>
          </w:p>
        </w:tc>
      </w:tr>
      <w:tr w:rsidR="00FC235F" w:rsidRPr="000D38FF" w14:paraId="6219D292" w14:textId="77777777" w:rsidTr="00CB7F98">
        <w:trPr>
          <w:jc w:val="center"/>
        </w:trPr>
        <w:tc>
          <w:tcPr>
            <w:tcW w:w="5245" w:type="dxa"/>
            <w:shd w:val="clear" w:color="auto" w:fill="auto"/>
          </w:tcPr>
          <w:p w14:paraId="49F402D7" w14:textId="77777777" w:rsidR="00FC235F" w:rsidRPr="000D38FF" w:rsidRDefault="00FC235F" w:rsidP="002D17EA">
            <w:pPr>
              <w:spacing w:before="60" w:after="60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311DDFA7" w14:textId="77777777" w:rsidR="00FC235F" w:rsidRPr="000D38FF" w:rsidRDefault="00FC235F" w:rsidP="002D17EA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CB7F98">
              <w:rPr>
                <w:rFonts w:ascii="Arial Narrow" w:hAnsi="Arial Narrow" w:cs="Arial"/>
                <w:b/>
                <w:sz w:val="20"/>
                <w:szCs w:val="18"/>
                <w:lang w:eastAsia="pl-PL"/>
              </w:rPr>
              <w:t>na poziomie podstawowym</w:t>
            </w:r>
            <w:r>
              <w:rPr>
                <w:rFonts w:ascii="Arial Narrow" w:hAnsi="Arial Narrow" w:cs="Arial"/>
                <w:sz w:val="18"/>
                <w:szCs w:val="18"/>
                <w:lang w:eastAsia="pl-PL"/>
              </w:rPr>
              <w:t>.</w:t>
            </w:r>
          </w:p>
        </w:tc>
      </w:tr>
    </w:tbl>
    <w:p w14:paraId="13B02121" w14:textId="77777777" w:rsidR="00FC235F" w:rsidRPr="00CB7F98" w:rsidRDefault="00FC235F" w:rsidP="00FC235F">
      <w:pPr>
        <w:rPr>
          <w:rFonts w:ascii="Arial" w:hAnsi="Arial" w:cs="Arial"/>
          <w:sz w:val="24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FC235F" w:rsidRPr="00DC7441" w14:paraId="29423870" w14:textId="77777777" w:rsidTr="00CB7F98">
        <w:tc>
          <w:tcPr>
            <w:tcW w:w="562" w:type="dxa"/>
          </w:tcPr>
          <w:p w14:paraId="66F3ACA7" w14:textId="77777777" w:rsidR="00FC235F" w:rsidRPr="00561240" w:rsidRDefault="00FC235F" w:rsidP="002D17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14:paraId="2D336F51" w14:textId="77777777" w:rsidR="00FC235F" w:rsidRPr="00DC7441" w:rsidRDefault="00FC235F" w:rsidP="00FC235F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Jednocześnie oświadczam, że:</w:t>
            </w:r>
          </w:p>
        </w:tc>
      </w:tr>
    </w:tbl>
    <w:p w14:paraId="6C7BFB80" w14:textId="77777777" w:rsidR="00FC235F" w:rsidRPr="0067733B" w:rsidRDefault="00FC235F" w:rsidP="00FC235F">
      <w:pPr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tbl>
      <w:tblPr>
        <w:tblStyle w:val="Tabela-Siatka"/>
        <w:tblW w:w="9093" w:type="dxa"/>
        <w:tblInd w:w="546" w:type="dxa"/>
        <w:tblLook w:val="04A0" w:firstRow="1" w:lastRow="0" w:firstColumn="1" w:lastColumn="0" w:noHBand="0" w:noVBand="1"/>
      </w:tblPr>
      <w:tblGrid>
        <w:gridCol w:w="602"/>
        <w:gridCol w:w="7541"/>
        <w:gridCol w:w="342"/>
        <w:gridCol w:w="608"/>
      </w:tblGrid>
      <w:tr w:rsidR="00FC235F" w14:paraId="05A427DE" w14:textId="77777777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6B6C3D08" w14:textId="77777777"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1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26E4C86" w14:textId="77777777" w:rsidR="00FC235F" w:rsidRPr="00CB7F98" w:rsidRDefault="00FC235F" w:rsidP="002D17EA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powyższy egzamin był </w:t>
            </w:r>
            <w:r w:rsidRPr="00CB7F98">
              <w:rPr>
                <w:rFonts w:ascii="Arial Narrow" w:hAnsi="Arial Narrow" w:cs="Arial"/>
                <w:b/>
                <w:sz w:val="20"/>
                <w:szCs w:val="18"/>
              </w:rPr>
              <w:t>jedynym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egzaminem obowiązkowym, z którego nie uzyskałem(-łam) minimum 30% punktów, spośród wszystkich, do których przyst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>ąpiłem(-łam) w maju/czerwcu 2022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C7A8AD1" w14:textId="77777777"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142C6179" w14:textId="77777777"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733B"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  <w:tr w:rsidR="00FC235F" w14:paraId="2C7B4903" w14:textId="77777777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059A1903" w14:textId="77777777"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2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3BE45C3" w14:textId="77777777" w:rsidR="00FC235F" w:rsidRPr="00CB7F98" w:rsidRDefault="00FC235F" w:rsidP="00FC235F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wiem, że miejsce przeprowadzenia egzaminu maturalnego w terminie poprawkowym zostanie ogłoszone na stronie internetowej Okręgowej Komisji Egzaminacyjnej 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>………………………………… nie później niż 9 sierpnia 2022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586E9C3" w14:textId="77777777"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13C29FDB" w14:textId="77777777"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733B"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  <w:tr w:rsidR="00FC235F" w14:paraId="00B3A720" w14:textId="77777777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10ACB143" w14:textId="77777777"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3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C192185" w14:textId="77777777" w:rsidR="00FC235F" w:rsidRPr="00CB7F98" w:rsidRDefault="00FC235F" w:rsidP="00FC235F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zapoznałem(-łam) się z </w:t>
            </w:r>
            <w:r w:rsidR="00CB7F98" w:rsidRPr="00CB7F98">
              <w:rPr>
                <w:rFonts w:ascii="Arial Narrow" w:hAnsi="Arial Narrow" w:cs="Arial"/>
                <w:sz w:val="20"/>
                <w:szCs w:val="18"/>
                <w:u w:val="single"/>
              </w:rPr>
              <w:t>aktualnym</w:t>
            </w:r>
            <w:r w:rsidR="00CB7F98" w:rsidRPr="00CB7F98">
              <w:rPr>
                <w:rFonts w:ascii="Arial Narrow" w:hAnsi="Arial Narrow" w:cs="Arial"/>
                <w:sz w:val="20"/>
                <w:szCs w:val="18"/>
              </w:rPr>
              <w:t xml:space="preserve"> 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>harmonogramem przepro</w:t>
            </w:r>
            <w:r w:rsidR="00CB7F98">
              <w:rPr>
                <w:rFonts w:ascii="Arial Narrow" w:hAnsi="Arial Narrow" w:cs="Arial"/>
                <w:sz w:val="20"/>
                <w:szCs w:val="18"/>
              </w:rPr>
              <w:t>wadzania egzaminu maturalnego w 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terminie poprawkowym ogłoszonym na stronie internetowej </w:t>
            </w:r>
            <w:r w:rsidR="00CB7F98" w:rsidRPr="00CB7F98">
              <w:rPr>
                <w:rFonts w:ascii="Arial Narrow" w:hAnsi="Arial Narrow" w:cs="Arial"/>
                <w:sz w:val="20"/>
                <w:szCs w:val="18"/>
              </w:rPr>
              <w:t>Centralnej Komisji Egzaminacyjnej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B27BE69" w14:textId="77777777"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3EC0ACD8" w14:textId="77777777"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</w:tbl>
    <w:p w14:paraId="071F2323" w14:textId="77777777" w:rsidR="00FC235F" w:rsidRPr="00CB7F98" w:rsidRDefault="00FC235F" w:rsidP="00FC235F">
      <w:pPr>
        <w:rPr>
          <w:rFonts w:ascii="Arial Narrow" w:eastAsia="Times New Roman" w:hAnsi="Arial Narrow" w:cs="Times New Roman"/>
          <w:sz w:val="40"/>
          <w:szCs w:val="40"/>
          <w:lang w:eastAsia="pl-PL"/>
        </w:rPr>
      </w:pPr>
    </w:p>
    <w:p w14:paraId="5093A525" w14:textId="77777777" w:rsidR="00CB7F98" w:rsidRDefault="00CB7F98" w:rsidP="00CB7F98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informację</w:t>
      </w:r>
    </w:p>
    <w:p w14:paraId="4B3360F5" w14:textId="77777777" w:rsidR="00CB7F98" w:rsidRPr="00DA333E" w:rsidRDefault="00CB7F98" w:rsidP="00CB7F9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CB7F98" w:rsidRPr="0009051D" w14:paraId="45C59AF5" w14:textId="77777777" w:rsidTr="002D17EA">
        <w:tc>
          <w:tcPr>
            <w:tcW w:w="546" w:type="dxa"/>
          </w:tcPr>
          <w:p w14:paraId="0D1B775D" w14:textId="77777777" w:rsidR="00CB7F98" w:rsidRPr="00824B15" w:rsidRDefault="00CB7F98" w:rsidP="002D17E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1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14:paraId="71BEF4E3" w14:textId="77777777" w:rsidR="00CB7F98" w:rsidRPr="00824B15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twierdzam powyższe informacje własnoręcznym podpisem:</w:t>
            </w:r>
          </w:p>
        </w:tc>
      </w:tr>
      <w:tr w:rsidR="00CB7F98" w:rsidRPr="0009051D" w14:paraId="5375DAC7" w14:textId="77777777" w:rsidTr="002D17EA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14:paraId="48D67176" w14:textId="77777777" w:rsidR="00CB7F98" w:rsidRDefault="00CB7F98" w:rsidP="002D17E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5CB8824" w14:textId="77777777" w:rsidR="00CB7F98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4C32C9D5" w14:textId="77777777" w:rsidR="00CB7F98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6B56DB6F" w14:textId="77777777" w:rsidR="00CB7F98" w:rsidRPr="001E0E40" w:rsidRDefault="00CB7F98" w:rsidP="00CB7F98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14:paraId="7E2D14AD" w14:textId="77777777" w:rsidR="00FC235F" w:rsidRDefault="00FC235F" w:rsidP="006F1EEB">
      <w:pPr>
        <w:rPr>
          <w:rFonts w:ascii="Arial" w:hAnsi="Arial" w:cs="Arial"/>
          <w:sz w:val="20"/>
          <w:szCs w:val="20"/>
        </w:rPr>
      </w:pPr>
    </w:p>
    <w:p w14:paraId="227F2BA8" w14:textId="77777777" w:rsidR="00FC235F" w:rsidRDefault="00FC235F" w:rsidP="006F1EEB">
      <w:pPr>
        <w:rPr>
          <w:rFonts w:ascii="Arial" w:hAnsi="Arial" w:cs="Arial"/>
          <w:sz w:val="20"/>
          <w:szCs w:val="20"/>
        </w:rPr>
      </w:pPr>
    </w:p>
    <w:p w14:paraId="03BA9AC9" w14:textId="77777777" w:rsidR="00FC235F" w:rsidRDefault="00FC235F" w:rsidP="006F1EEB">
      <w:pPr>
        <w:rPr>
          <w:rFonts w:ascii="Arial" w:hAnsi="Arial" w:cs="Arial"/>
          <w:sz w:val="20"/>
          <w:szCs w:val="20"/>
        </w:rPr>
      </w:pPr>
    </w:p>
    <w:p w14:paraId="28D0C0D3" w14:textId="77777777" w:rsidR="00FC235F" w:rsidRPr="00857C6E" w:rsidRDefault="00FC235F" w:rsidP="006F1EEB">
      <w:pPr>
        <w:rPr>
          <w:rFonts w:ascii="Arial" w:hAnsi="Arial" w:cs="Arial"/>
          <w:sz w:val="20"/>
          <w:szCs w:val="20"/>
        </w:rPr>
      </w:pPr>
    </w:p>
    <w:p w14:paraId="6B823425" w14:textId="77777777" w:rsidR="00857C6E" w:rsidRPr="001E0E40" w:rsidRDefault="00A64D12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1752F1" wp14:editId="02D5F026">
                <wp:simplePos x="0" y="0"/>
                <wp:positionH relativeFrom="column">
                  <wp:posOffset>468993</wp:posOffset>
                </wp:positionH>
                <wp:positionV relativeFrom="paragraph">
                  <wp:posOffset>1272177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A64D12" w14:paraId="4EC09874" w14:textId="7777777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3F0CBF72" w14:textId="77777777"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67194031" w14:textId="77777777" w:rsidR="00A64D12" w:rsidRPr="002524AE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4DA56F42" w14:textId="77777777"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752F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6.95pt;margin-top:100.1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A64D12" w14:paraId="4EC09874" w14:textId="77777777" w:rsidTr="00F20AF7">
                        <w:tc>
                          <w:tcPr>
                            <w:tcW w:w="421" w:type="dxa"/>
                            <w:vAlign w:val="center"/>
                          </w:tcPr>
                          <w:p w14:paraId="3F0CBF72" w14:textId="77777777"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67194031" w14:textId="77777777" w:rsidR="00A64D12" w:rsidRPr="002524AE" w:rsidRDefault="00A64D12" w:rsidP="000339EF">
                            <w:pPr>
                              <w:pStyle w:val="Stopka"/>
                              <w:jc w:val="both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4DA56F42" w14:textId="77777777"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3478B" w14:textId="77777777" w:rsidR="00B82080" w:rsidRDefault="00B82080" w:rsidP="001079C5">
      <w:r>
        <w:separator/>
      </w:r>
    </w:p>
  </w:endnote>
  <w:endnote w:type="continuationSeparator" w:id="0">
    <w:p w14:paraId="3770E703" w14:textId="77777777" w:rsidR="00B82080" w:rsidRDefault="00B82080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92519" w14:textId="77777777"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3C610" w14:textId="77777777" w:rsidR="00B82080" w:rsidRDefault="00B82080" w:rsidP="001079C5">
      <w:r>
        <w:separator/>
      </w:r>
    </w:p>
  </w:footnote>
  <w:footnote w:type="continuationSeparator" w:id="0">
    <w:p w14:paraId="4F21307E" w14:textId="77777777" w:rsidR="00B82080" w:rsidRDefault="00B82080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FB7BF" w14:textId="77777777" w:rsidR="00C33A6E" w:rsidRDefault="00C33A6E" w:rsidP="00382797">
    <w:pPr>
      <w:pBdr>
        <w:bottom w:val="single" w:sz="6" w:space="1" w:color="auto"/>
      </w:pBdr>
      <w:ind w:left="1596" w:hanging="1596"/>
      <w:rPr>
        <w:rFonts w:ascii="Arial Narrow" w:hAnsi="Arial Narrow" w:cs="Arial"/>
        <w:b/>
      </w:rPr>
    </w:pPr>
    <w:r>
      <w:rPr>
        <w:rFonts w:ascii="Arial Narrow" w:hAnsi="Arial Narrow" w:cs="Arial"/>
        <w:b/>
        <w:i/>
        <w:color w:val="DEA900"/>
      </w:rPr>
      <w:t>Załącznik 7</w:t>
    </w:r>
    <w:r w:rsidR="00824B15" w:rsidRPr="00824B15">
      <w:rPr>
        <w:rFonts w:ascii="Arial Narrow" w:hAnsi="Arial Narrow" w:cs="Arial"/>
        <w:b/>
        <w:color w:val="DEA900"/>
      </w:rPr>
      <w:t>:</w:t>
    </w:r>
    <w:r w:rsidR="00824B15" w:rsidRPr="00824B15">
      <w:rPr>
        <w:rFonts w:ascii="Arial Narrow" w:hAnsi="Arial Narrow" w:cs="Arial"/>
        <w:b/>
      </w:rPr>
      <w:t xml:space="preserve"> </w:t>
    </w:r>
    <w:r w:rsidR="00382797" w:rsidRPr="00382797">
      <w:rPr>
        <w:rFonts w:ascii="Arial Narrow" w:hAnsi="Arial Narrow" w:cs="Arial"/>
        <w:b/>
      </w:rPr>
      <w:t>Oświadczenie o zamiarze przystąpienia do egzaminu ma</w:t>
    </w:r>
    <w:r w:rsidR="00382797">
      <w:rPr>
        <w:rFonts w:ascii="Arial Narrow" w:hAnsi="Arial Narrow" w:cs="Arial"/>
        <w:b/>
      </w:rPr>
      <w:t>turalnego z danego przedmiotu w </w:t>
    </w:r>
    <w:r w:rsidR="00382797" w:rsidRPr="00382797">
      <w:rPr>
        <w:rFonts w:ascii="Arial Narrow" w:hAnsi="Arial Narrow" w:cs="Arial"/>
        <w:b/>
      </w:rPr>
      <w:t xml:space="preserve">terminie </w:t>
    </w:r>
  </w:p>
  <w:p w14:paraId="3978EB89" w14:textId="77777777" w:rsidR="00824B15" w:rsidRPr="00824B15" w:rsidRDefault="00C33A6E" w:rsidP="00C33A6E">
    <w:pPr>
      <w:pBdr>
        <w:bottom w:val="single" w:sz="6" w:space="1" w:color="auto"/>
      </w:pBdr>
      <w:rPr>
        <w:rFonts w:ascii="Arial Narrow" w:hAnsi="Arial Narrow" w:cs="Arial"/>
        <w:b/>
        <w:i/>
        <w:color w:val="DEA900"/>
      </w:rPr>
    </w:pPr>
    <w:r>
      <w:rPr>
        <w:rFonts w:ascii="Arial Narrow" w:hAnsi="Arial Narrow" w:cs="Arial"/>
        <w:b/>
        <w:i/>
        <w:color w:val="DEA900"/>
      </w:rPr>
      <w:t xml:space="preserve">                      </w:t>
    </w:r>
    <w:r w:rsidR="00382797" w:rsidRPr="00382797">
      <w:rPr>
        <w:rFonts w:ascii="Arial Narrow" w:hAnsi="Arial Narrow" w:cs="Arial"/>
        <w:b/>
      </w:rPr>
      <w:t>poprawkowy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38274180">
    <w:abstractNumId w:val="4"/>
  </w:num>
  <w:num w:numId="2" w16cid:durableId="427241723">
    <w:abstractNumId w:val="11"/>
  </w:num>
  <w:num w:numId="3" w16cid:durableId="518355656">
    <w:abstractNumId w:val="9"/>
  </w:num>
  <w:num w:numId="4" w16cid:durableId="265961164">
    <w:abstractNumId w:val="19"/>
  </w:num>
  <w:num w:numId="5" w16cid:durableId="1112558397">
    <w:abstractNumId w:val="5"/>
  </w:num>
  <w:num w:numId="6" w16cid:durableId="673187182">
    <w:abstractNumId w:val="16"/>
  </w:num>
  <w:num w:numId="7" w16cid:durableId="621620342">
    <w:abstractNumId w:val="10"/>
  </w:num>
  <w:num w:numId="8" w16cid:durableId="1124427240">
    <w:abstractNumId w:val="15"/>
  </w:num>
  <w:num w:numId="9" w16cid:durableId="1628468251">
    <w:abstractNumId w:val="20"/>
  </w:num>
  <w:num w:numId="10" w16cid:durableId="268242703">
    <w:abstractNumId w:val="2"/>
  </w:num>
  <w:num w:numId="11" w16cid:durableId="1425105709">
    <w:abstractNumId w:val="12"/>
  </w:num>
  <w:num w:numId="12" w16cid:durableId="385418051">
    <w:abstractNumId w:val="23"/>
  </w:num>
  <w:num w:numId="13" w16cid:durableId="580220195">
    <w:abstractNumId w:val="24"/>
  </w:num>
  <w:num w:numId="14" w16cid:durableId="1308629507">
    <w:abstractNumId w:val="21"/>
  </w:num>
  <w:num w:numId="15" w16cid:durableId="520436395">
    <w:abstractNumId w:val="6"/>
  </w:num>
  <w:num w:numId="16" w16cid:durableId="590889913">
    <w:abstractNumId w:val="7"/>
  </w:num>
  <w:num w:numId="17" w16cid:durableId="189145726">
    <w:abstractNumId w:val="18"/>
  </w:num>
  <w:num w:numId="18" w16cid:durableId="95441701">
    <w:abstractNumId w:val="13"/>
  </w:num>
  <w:num w:numId="19" w16cid:durableId="1252197082">
    <w:abstractNumId w:val="14"/>
  </w:num>
  <w:num w:numId="20" w16cid:durableId="487939354">
    <w:abstractNumId w:val="17"/>
  </w:num>
  <w:num w:numId="21" w16cid:durableId="255600290">
    <w:abstractNumId w:val="3"/>
  </w:num>
  <w:num w:numId="22" w16cid:durableId="1899973765">
    <w:abstractNumId w:val="8"/>
  </w:num>
  <w:num w:numId="23" w16cid:durableId="646594655">
    <w:abstractNumId w:val="22"/>
  </w:num>
  <w:num w:numId="24" w16cid:durableId="2037458049">
    <w:abstractNumId w:val="1"/>
  </w:num>
  <w:num w:numId="25" w16cid:durableId="56907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D0"/>
    <w:rsid w:val="00026CB1"/>
    <w:rsid w:val="00052F77"/>
    <w:rsid w:val="00077975"/>
    <w:rsid w:val="0009051D"/>
    <w:rsid w:val="001079C5"/>
    <w:rsid w:val="001314E7"/>
    <w:rsid w:val="00134B7D"/>
    <w:rsid w:val="0014147D"/>
    <w:rsid w:val="0017219B"/>
    <w:rsid w:val="001750E2"/>
    <w:rsid w:val="001779F5"/>
    <w:rsid w:val="00180DEF"/>
    <w:rsid w:val="001B55E6"/>
    <w:rsid w:val="001B6824"/>
    <w:rsid w:val="001C7DF6"/>
    <w:rsid w:val="001D600E"/>
    <w:rsid w:val="001D73EE"/>
    <w:rsid w:val="001E0E40"/>
    <w:rsid w:val="001E10D8"/>
    <w:rsid w:val="002222E3"/>
    <w:rsid w:val="0023050E"/>
    <w:rsid w:val="002356CD"/>
    <w:rsid w:val="002739C1"/>
    <w:rsid w:val="002808A9"/>
    <w:rsid w:val="00283B67"/>
    <w:rsid w:val="00323D9D"/>
    <w:rsid w:val="00330DFF"/>
    <w:rsid w:val="00341A6F"/>
    <w:rsid w:val="00354859"/>
    <w:rsid w:val="00382797"/>
    <w:rsid w:val="003D6D6E"/>
    <w:rsid w:val="003E0827"/>
    <w:rsid w:val="003F56A3"/>
    <w:rsid w:val="00404DF7"/>
    <w:rsid w:val="00415869"/>
    <w:rsid w:val="00476AA3"/>
    <w:rsid w:val="00506D2F"/>
    <w:rsid w:val="00527107"/>
    <w:rsid w:val="00561240"/>
    <w:rsid w:val="00571087"/>
    <w:rsid w:val="0058508E"/>
    <w:rsid w:val="005C0AD2"/>
    <w:rsid w:val="005C3B18"/>
    <w:rsid w:val="005E042C"/>
    <w:rsid w:val="00616CA5"/>
    <w:rsid w:val="006178D9"/>
    <w:rsid w:val="00637BBE"/>
    <w:rsid w:val="00660318"/>
    <w:rsid w:val="006621B2"/>
    <w:rsid w:val="006664B5"/>
    <w:rsid w:val="0067733B"/>
    <w:rsid w:val="006F1EEB"/>
    <w:rsid w:val="00703A34"/>
    <w:rsid w:val="007144F5"/>
    <w:rsid w:val="0073787B"/>
    <w:rsid w:val="00751EEC"/>
    <w:rsid w:val="0075762F"/>
    <w:rsid w:val="007748C8"/>
    <w:rsid w:val="0077653C"/>
    <w:rsid w:val="007E5675"/>
    <w:rsid w:val="008043E7"/>
    <w:rsid w:val="0081642B"/>
    <w:rsid w:val="00824B15"/>
    <w:rsid w:val="00835897"/>
    <w:rsid w:val="008535C1"/>
    <w:rsid w:val="00857C62"/>
    <w:rsid w:val="00857C6E"/>
    <w:rsid w:val="008759DA"/>
    <w:rsid w:val="00875F6A"/>
    <w:rsid w:val="008821E0"/>
    <w:rsid w:val="008902AE"/>
    <w:rsid w:val="008B15D0"/>
    <w:rsid w:val="008B7F63"/>
    <w:rsid w:val="008E5375"/>
    <w:rsid w:val="008F04D8"/>
    <w:rsid w:val="008F581B"/>
    <w:rsid w:val="00912777"/>
    <w:rsid w:val="009423A8"/>
    <w:rsid w:val="0095005B"/>
    <w:rsid w:val="00957D2B"/>
    <w:rsid w:val="009744F8"/>
    <w:rsid w:val="009E0C5C"/>
    <w:rsid w:val="009F0199"/>
    <w:rsid w:val="009F6DE4"/>
    <w:rsid w:val="00A46906"/>
    <w:rsid w:val="00A64D12"/>
    <w:rsid w:val="00AA3B36"/>
    <w:rsid w:val="00AA602C"/>
    <w:rsid w:val="00AF24F7"/>
    <w:rsid w:val="00B00638"/>
    <w:rsid w:val="00B10B38"/>
    <w:rsid w:val="00B127BD"/>
    <w:rsid w:val="00B4392F"/>
    <w:rsid w:val="00B55D31"/>
    <w:rsid w:val="00B638CC"/>
    <w:rsid w:val="00B638E7"/>
    <w:rsid w:val="00B82080"/>
    <w:rsid w:val="00B86C83"/>
    <w:rsid w:val="00BB1142"/>
    <w:rsid w:val="00BB6B1E"/>
    <w:rsid w:val="00C03574"/>
    <w:rsid w:val="00C253C3"/>
    <w:rsid w:val="00C33A6E"/>
    <w:rsid w:val="00C35235"/>
    <w:rsid w:val="00C633DB"/>
    <w:rsid w:val="00C87EB0"/>
    <w:rsid w:val="00CB1851"/>
    <w:rsid w:val="00CB7F98"/>
    <w:rsid w:val="00CC0657"/>
    <w:rsid w:val="00CE325B"/>
    <w:rsid w:val="00CF1901"/>
    <w:rsid w:val="00D31F82"/>
    <w:rsid w:val="00D3408D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E05A42"/>
    <w:rsid w:val="00E12DAC"/>
    <w:rsid w:val="00E70BAF"/>
    <w:rsid w:val="00E87296"/>
    <w:rsid w:val="00ED18B1"/>
    <w:rsid w:val="00EF0CC2"/>
    <w:rsid w:val="00F051D0"/>
    <w:rsid w:val="00F3391B"/>
    <w:rsid w:val="00F566D1"/>
    <w:rsid w:val="00F6414C"/>
    <w:rsid w:val="00F70052"/>
    <w:rsid w:val="00FA2D3E"/>
    <w:rsid w:val="00FA4A13"/>
    <w:rsid w:val="00FC235F"/>
    <w:rsid w:val="00FD5545"/>
    <w:rsid w:val="00FD6A67"/>
    <w:rsid w:val="00FF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5CFB5E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C0609-0BDF-40B9-BC0D-F282A816B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ACER</cp:lastModifiedBy>
  <cp:revision>2</cp:revision>
  <cp:lastPrinted>2020-12-15T19:26:00Z</cp:lastPrinted>
  <dcterms:created xsi:type="dcterms:W3CDTF">2022-07-06T08:10:00Z</dcterms:created>
  <dcterms:modified xsi:type="dcterms:W3CDTF">2022-07-06T08:10:00Z</dcterms:modified>
</cp:coreProperties>
</file>